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11" w:rsidRPr="00696511" w:rsidRDefault="000037C6" w:rsidP="00383B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03AE72" wp14:editId="532721CC">
            <wp:extent cx="5943600" cy="651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0037C6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 xml:space="preserve">Dr. </w:t>
    </w:r>
    <w:r w:rsidR="00A40325">
      <w:rPr>
        <w:i/>
        <w:color w:val="000000"/>
        <w:shd w:val="clear" w:color="auto" w:fill="FFFFFF"/>
      </w:rPr>
      <w:t>Julie Overbaugh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0037C6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B0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A4482">
      <w:t>Catalog #</w:t>
    </w:r>
    <w:r w:rsidR="005C4BF5">
      <w:t>1190</w:t>
    </w:r>
    <w:r w:rsidR="000037C6">
      <w:t>8</w:t>
    </w:r>
    <w:r w:rsidR="000037C6" w:rsidRPr="000037C6">
      <w:t xml:space="preserve"> QB099.391M.ENV.B1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037C6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1892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3D79F3"/>
    <w:rsid w:val="00411DE9"/>
    <w:rsid w:val="00490E01"/>
    <w:rsid w:val="004A2E4A"/>
    <w:rsid w:val="004D6686"/>
    <w:rsid w:val="005351E1"/>
    <w:rsid w:val="005541EA"/>
    <w:rsid w:val="00554D6F"/>
    <w:rsid w:val="005A5915"/>
    <w:rsid w:val="005A6800"/>
    <w:rsid w:val="005C4BF5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15042"/>
    <w:rsid w:val="0094366E"/>
    <w:rsid w:val="00946047"/>
    <w:rsid w:val="00992ED2"/>
    <w:rsid w:val="00A264D9"/>
    <w:rsid w:val="00A40325"/>
    <w:rsid w:val="00AC5BCC"/>
    <w:rsid w:val="00AD6ABE"/>
    <w:rsid w:val="00B0066B"/>
    <w:rsid w:val="00B53008"/>
    <w:rsid w:val="00B624B0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A8D7-9893-419E-9307-D9C9CDEB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7-11-13T17:50:00Z</dcterms:created>
  <dcterms:modified xsi:type="dcterms:W3CDTF">2017-11-13T17:50:00Z</dcterms:modified>
</cp:coreProperties>
</file>